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9E6982" w:rsidP="00F0698C">
            <w:pPr>
              <w:jc w:val="center"/>
              <w:rPr>
                <w:sz w:val="28"/>
                <w:szCs w:val="28"/>
                <w:shd w:val="clear" w:color="auto" w:fill="FEFEFE"/>
              </w:rPr>
            </w:pPr>
            <w:r>
              <w:rPr>
                <w:sz w:val="28"/>
                <w:szCs w:val="28"/>
                <w:shd w:val="clear" w:color="auto" w:fill="FEFEFE"/>
              </w:rPr>
              <w:t>оприлюднено «__»_________2019</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9E6982"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A449FD" w:rsidRPr="00A449FD" w:rsidTr="00A449FD">
        <w:trPr>
          <w:trHeight w:val="899"/>
        </w:trPr>
        <w:tc>
          <w:tcPr>
            <w:tcW w:w="4503" w:type="dxa"/>
            <w:tcBorders>
              <w:top w:val="nil"/>
              <w:left w:val="nil"/>
              <w:bottom w:val="nil"/>
              <w:right w:val="nil"/>
            </w:tcBorders>
          </w:tcPr>
          <w:p w:rsidR="00A449FD" w:rsidRPr="00A449FD" w:rsidRDefault="00A449FD" w:rsidP="00FC247F">
            <w:pPr>
              <w:jc w:val="both"/>
              <w:rPr>
                <w:sz w:val="28"/>
                <w:szCs w:val="28"/>
              </w:rPr>
            </w:pPr>
            <w:r w:rsidRPr="00A449FD">
              <w:rPr>
                <w:sz w:val="28"/>
                <w:szCs w:val="28"/>
              </w:rPr>
              <w:t xml:space="preserve">Про надання </w:t>
            </w:r>
            <w:r w:rsidR="00477324">
              <w:rPr>
                <w:sz w:val="28"/>
                <w:szCs w:val="28"/>
              </w:rPr>
              <w:t>Солов</w:t>
            </w:r>
            <w:r w:rsidR="00FC247F">
              <w:rPr>
                <w:sz w:val="28"/>
                <w:szCs w:val="28"/>
                <w:lang w:val="ru-RU"/>
              </w:rPr>
              <w:t>ей</w:t>
            </w:r>
            <w:r w:rsidR="00477324">
              <w:rPr>
                <w:sz w:val="28"/>
                <w:szCs w:val="28"/>
                <w:lang w:val="ru-RU"/>
              </w:rPr>
              <w:t xml:space="preserve"> Олександру Івановичу </w:t>
            </w:r>
            <w:r w:rsidRPr="00A449FD">
              <w:rPr>
                <w:sz w:val="28"/>
                <w:szCs w:val="28"/>
              </w:rPr>
              <w:t xml:space="preserve">дозволу на розроблення проекту землеустрою щодо відведення земельної ділянки </w:t>
            </w:r>
            <w:r w:rsidR="00477324">
              <w:rPr>
                <w:sz w:val="28"/>
                <w:szCs w:val="28"/>
              </w:rPr>
              <w:t xml:space="preserve">в оренду </w:t>
            </w:r>
            <w:r w:rsidRPr="00A449FD">
              <w:rPr>
                <w:sz w:val="28"/>
                <w:szCs w:val="28"/>
              </w:rPr>
              <w:t>за адресою:</w:t>
            </w:r>
            <w:r>
              <w:rPr>
                <w:sz w:val="28"/>
                <w:szCs w:val="28"/>
              </w:rPr>
              <w:t xml:space="preserve"> м</w:t>
            </w:r>
            <w:r w:rsidRPr="00A449FD">
              <w:rPr>
                <w:sz w:val="28"/>
                <w:szCs w:val="28"/>
              </w:rPr>
              <w:t>. Суми,</w:t>
            </w:r>
            <w:r w:rsidR="00477324">
              <w:rPr>
                <w:sz w:val="28"/>
                <w:szCs w:val="28"/>
              </w:rPr>
              <w:t xml:space="preserve">                </w:t>
            </w:r>
            <w:r w:rsidRPr="00A449FD">
              <w:rPr>
                <w:sz w:val="28"/>
                <w:szCs w:val="28"/>
              </w:rPr>
              <w:t xml:space="preserve"> вул. </w:t>
            </w:r>
            <w:r w:rsidR="00477324">
              <w:rPr>
                <w:sz w:val="28"/>
                <w:szCs w:val="28"/>
              </w:rPr>
              <w:t>Любові Шевцової, 21</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477324">
        <w:rPr>
          <w:sz w:val="28"/>
          <w:szCs w:val="28"/>
        </w:rPr>
        <w:t>озглянувши звернення громадянина</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Pr>
          <w:sz w:val="28"/>
          <w:szCs w:val="28"/>
        </w:rPr>
        <w:t xml:space="preserve">ської ради від </w:t>
      </w:r>
      <w:r w:rsidR="00103356">
        <w:rPr>
          <w:sz w:val="28"/>
          <w:szCs w:val="28"/>
        </w:rPr>
        <w:t xml:space="preserve">21.02.2019 № 144 </w:t>
      </w:r>
      <w:r w:rsidR="0027227A">
        <w:rPr>
          <w:sz w:val="28"/>
          <w:szCs w:val="28"/>
        </w:rPr>
        <w:t xml:space="preserve">та статей 12, </w:t>
      </w:r>
      <w:r w:rsidR="00223ABF">
        <w:rPr>
          <w:sz w:val="28"/>
          <w:szCs w:val="28"/>
        </w:rPr>
        <w:t>79-1</w:t>
      </w:r>
      <w:r w:rsidR="003604E1">
        <w:rPr>
          <w:sz w:val="28"/>
          <w:szCs w:val="28"/>
        </w:rPr>
        <w:t>, 122</w:t>
      </w:r>
      <w:r w:rsidR="00103356">
        <w:rPr>
          <w:sz w:val="28"/>
          <w:szCs w:val="28"/>
        </w:rPr>
        <w:t>, 123</w:t>
      </w:r>
      <w:r w:rsidR="00223ABF">
        <w:rPr>
          <w:sz w:val="28"/>
          <w:szCs w:val="28"/>
        </w:rPr>
        <w:t>, 124</w:t>
      </w:r>
      <w:r w:rsidR="003604E1">
        <w:rPr>
          <w:sz w:val="28"/>
          <w:szCs w:val="28"/>
        </w:rPr>
        <w:t xml:space="preserve">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C76A2" w:rsidRDefault="00A449FD" w:rsidP="00A70C40">
      <w:pPr>
        <w:tabs>
          <w:tab w:val="left" w:pos="1080"/>
        </w:tabs>
        <w:ind w:firstLine="709"/>
        <w:jc w:val="both"/>
        <w:rPr>
          <w:sz w:val="28"/>
          <w:szCs w:val="28"/>
        </w:rPr>
      </w:pPr>
      <w:r w:rsidRPr="00A449FD">
        <w:rPr>
          <w:sz w:val="28"/>
          <w:szCs w:val="28"/>
        </w:rPr>
        <w:t xml:space="preserve">Надати </w:t>
      </w:r>
      <w:r w:rsidR="00477324">
        <w:rPr>
          <w:sz w:val="28"/>
          <w:szCs w:val="28"/>
        </w:rPr>
        <w:t>Соло</w:t>
      </w:r>
      <w:r w:rsidR="00FC247F">
        <w:rPr>
          <w:sz w:val="28"/>
          <w:szCs w:val="28"/>
        </w:rPr>
        <w:t>вей</w:t>
      </w:r>
      <w:r w:rsidR="00477324" w:rsidRPr="00477324">
        <w:rPr>
          <w:sz w:val="28"/>
          <w:szCs w:val="28"/>
        </w:rPr>
        <w:t xml:space="preserve"> Олександру Івановичу</w:t>
      </w:r>
      <w:r w:rsidR="00477324" w:rsidRPr="00A449FD">
        <w:rPr>
          <w:sz w:val="28"/>
          <w:szCs w:val="28"/>
        </w:rPr>
        <w:t xml:space="preserve"> </w:t>
      </w:r>
      <w:bookmarkStart w:id="0" w:name="_GoBack"/>
      <w:bookmarkEnd w:id="0"/>
      <w:r w:rsidRPr="00A449FD">
        <w:rPr>
          <w:sz w:val="28"/>
          <w:szCs w:val="28"/>
        </w:rPr>
        <w:t xml:space="preserve">дозвіл на розроблення проекту землеустрою щодо відведення земельної ділянки </w:t>
      </w:r>
      <w:r w:rsidR="00477324">
        <w:rPr>
          <w:sz w:val="28"/>
          <w:szCs w:val="28"/>
        </w:rPr>
        <w:t xml:space="preserve">в </w:t>
      </w:r>
      <w:r w:rsidR="00477324">
        <w:rPr>
          <w:color w:val="000000"/>
          <w:sz w:val="28"/>
          <w:szCs w:val="28"/>
        </w:rPr>
        <w:t>оренду</w:t>
      </w:r>
      <w:r w:rsidRPr="00A449FD">
        <w:rPr>
          <w:sz w:val="28"/>
          <w:szCs w:val="28"/>
        </w:rPr>
        <w:t xml:space="preserve"> орієнтовною пл</w:t>
      </w:r>
      <w:r w:rsidR="00477324">
        <w:rPr>
          <w:sz w:val="28"/>
          <w:szCs w:val="28"/>
        </w:rPr>
        <w:t>ощею 0,1100</w:t>
      </w:r>
      <w:r w:rsidRPr="00A449FD">
        <w:rPr>
          <w:sz w:val="28"/>
          <w:szCs w:val="28"/>
        </w:rPr>
        <w:t xml:space="preserve"> га за адресою: м. Суми, вул.</w:t>
      </w:r>
      <w:r w:rsidR="00477324" w:rsidRPr="00477324">
        <w:rPr>
          <w:sz w:val="28"/>
          <w:szCs w:val="28"/>
        </w:rPr>
        <w:t xml:space="preserve"> </w:t>
      </w:r>
      <w:r w:rsidR="00477324">
        <w:rPr>
          <w:sz w:val="28"/>
          <w:szCs w:val="28"/>
        </w:rPr>
        <w:t>Любові Шевцової, 21</w:t>
      </w:r>
      <w:r w:rsidR="00ED6EB2">
        <w:rPr>
          <w:sz w:val="28"/>
          <w:szCs w:val="28"/>
        </w:rPr>
        <w:t xml:space="preserve"> </w:t>
      </w:r>
      <w:r w:rsidR="00A70C40">
        <w:rPr>
          <w:sz w:val="28"/>
          <w:szCs w:val="28"/>
        </w:rPr>
        <w:t>д</w:t>
      </w:r>
      <w:r w:rsidR="00A70C40" w:rsidRPr="00A70C40">
        <w:rPr>
          <w:sz w:val="28"/>
          <w:szCs w:val="28"/>
        </w:rPr>
        <w:t>ля будівництва і обслуговування житлового будинку, господарських будівель і споруд (присадибна ділянка</w:t>
      </w:r>
      <w:r w:rsidR="00E514CB">
        <w:rPr>
          <w:sz w:val="28"/>
          <w:szCs w:val="28"/>
        </w:rPr>
        <w:t>).</w:t>
      </w:r>
    </w:p>
    <w:p w:rsidR="00AC76A2" w:rsidRDefault="00AC76A2" w:rsidP="000C353F">
      <w:pPr>
        <w:ind w:right="-2"/>
        <w:jc w:val="both"/>
        <w:rPr>
          <w:sz w:val="28"/>
          <w:szCs w:val="28"/>
        </w:rPr>
      </w:pPr>
    </w:p>
    <w:p w:rsidR="00AC76A2" w:rsidRDefault="00AC76A2" w:rsidP="000C353F">
      <w:pPr>
        <w:ind w:right="-2"/>
        <w:jc w:val="both"/>
        <w:rPr>
          <w:sz w:val="28"/>
          <w:szCs w:val="28"/>
        </w:rPr>
      </w:pPr>
    </w:p>
    <w:p w:rsidR="00301123" w:rsidRDefault="00301123" w:rsidP="000C353F">
      <w:pPr>
        <w:ind w:right="-2"/>
        <w:jc w:val="both"/>
        <w:rPr>
          <w:sz w:val="28"/>
          <w:szCs w:val="28"/>
        </w:rPr>
      </w:pPr>
    </w:p>
    <w:p w:rsidR="00301123" w:rsidRPr="00B65F8C" w:rsidRDefault="00301123"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301123" w:rsidRDefault="00301123" w:rsidP="000C353F">
      <w:pPr>
        <w:jc w:val="both"/>
        <w:rPr>
          <w:sz w:val="24"/>
          <w:szCs w:val="24"/>
        </w:rPr>
      </w:pPr>
    </w:p>
    <w:p w:rsidR="00301123" w:rsidRDefault="00301123" w:rsidP="000C353F">
      <w:pPr>
        <w:jc w:val="both"/>
        <w:rPr>
          <w:sz w:val="24"/>
          <w:szCs w:val="24"/>
        </w:rPr>
      </w:pPr>
    </w:p>
    <w:p w:rsidR="00301123" w:rsidRPr="00301123" w:rsidRDefault="00301123" w:rsidP="00301123">
      <w:pPr>
        <w:ind w:right="174"/>
        <w:rPr>
          <w:sz w:val="24"/>
          <w:szCs w:val="24"/>
        </w:rPr>
      </w:pPr>
      <w:r w:rsidRPr="00301123">
        <w:rPr>
          <w:sz w:val="24"/>
          <w:szCs w:val="24"/>
        </w:rPr>
        <w:t xml:space="preserve">Ініціатор розгляду питання –– постійна комісія з питань архітектури, містобудування, регулювання земельних відносин, </w:t>
      </w:r>
      <w:r w:rsidRPr="00301123">
        <w:rPr>
          <w:bCs/>
          <w:sz w:val="24"/>
          <w:szCs w:val="24"/>
        </w:rPr>
        <w:t>природокористування та екології</w:t>
      </w:r>
      <w:r w:rsidRPr="00301123">
        <w:rPr>
          <w:sz w:val="24"/>
          <w:szCs w:val="24"/>
        </w:rPr>
        <w:t xml:space="preserve"> Сумської міської ради </w:t>
      </w:r>
    </w:p>
    <w:p w:rsidR="00301123" w:rsidRPr="00301123" w:rsidRDefault="00301123" w:rsidP="00301123">
      <w:pPr>
        <w:ind w:right="174"/>
        <w:rPr>
          <w:sz w:val="24"/>
          <w:szCs w:val="24"/>
        </w:rPr>
      </w:pPr>
      <w:r w:rsidRPr="00301123">
        <w:rPr>
          <w:sz w:val="24"/>
          <w:szCs w:val="24"/>
        </w:rPr>
        <w:t>Проект рішення підготовлено департаментом забезпечення ресурсних платежів Сумської міської ради</w:t>
      </w:r>
    </w:p>
    <w:p w:rsidR="004D1ED9" w:rsidRDefault="00301123" w:rsidP="00301123">
      <w:pPr>
        <w:ind w:right="174"/>
        <w:rPr>
          <w:sz w:val="24"/>
          <w:szCs w:val="24"/>
        </w:rPr>
      </w:pPr>
      <w:r w:rsidRPr="00301123">
        <w:rPr>
          <w:sz w:val="24"/>
          <w:szCs w:val="24"/>
        </w:rPr>
        <w:t>Доповідач – департамент забезпечення ресурсних платежів Сумської міської ради</w:t>
      </w:r>
    </w:p>
    <w:sectPr w:rsidR="004D1ED9"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03356"/>
    <w:rsid w:val="00145909"/>
    <w:rsid w:val="00161EC2"/>
    <w:rsid w:val="001A24AC"/>
    <w:rsid w:val="00223ABF"/>
    <w:rsid w:val="0027227A"/>
    <w:rsid w:val="00301123"/>
    <w:rsid w:val="003604E1"/>
    <w:rsid w:val="003678A3"/>
    <w:rsid w:val="00373650"/>
    <w:rsid w:val="003737C8"/>
    <w:rsid w:val="003743A3"/>
    <w:rsid w:val="0045646B"/>
    <w:rsid w:val="00477324"/>
    <w:rsid w:val="004D1ED9"/>
    <w:rsid w:val="005310EE"/>
    <w:rsid w:val="0063783C"/>
    <w:rsid w:val="006730C2"/>
    <w:rsid w:val="0074530F"/>
    <w:rsid w:val="00780140"/>
    <w:rsid w:val="007A7663"/>
    <w:rsid w:val="007E3533"/>
    <w:rsid w:val="007F73B7"/>
    <w:rsid w:val="008476D2"/>
    <w:rsid w:val="008715C5"/>
    <w:rsid w:val="009E38E8"/>
    <w:rsid w:val="009E6982"/>
    <w:rsid w:val="00A14D44"/>
    <w:rsid w:val="00A14DAD"/>
    <w:rsid w:val="00A37627"/>
    <w:rsid w:val="00A449FD"/>
    <w:rsid w:val="00A70C40"/>
    <w:rsid w:val="00A71307"/>
    <w:rsid w:val="00A931F3"/>
    <w:rsid w:val="00AA6740"/>
    <w:rsid w:val="00AC76A2"/>
    <w:rsid w:val="00AD323B"/>
    <w:rsid w:val="00CC1A19"/>
    <w:rsid w:val="00D566A8"/>
    <w:rsid w:val="00D63CAC"/>
    <w:rsid w:val="00DC2817"/>
    <w:rsid w:val="00E514CB"/>
    <w:rsid w:val="00EA728B"/>
    <w:rsid w:val="00ED6EB2"/>
    <w:rsid w:val="00F1292C"/>
    <w:rsid w:val="00F563BF"/>
    <w:rsid w:val="00FC2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5EE4"/>
  <w15:docId w15:val="{6E894D1D-0646-40A2-AB52-75FA93C9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7785-69A0-4655-8882-2B07EF9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47</cp:revision>
  <cp:lastPrinted>2019-02-25T09:04:00Z</cp:lastPrinted>
  <dcterms:created xsi:type="dcterms:W3CDTF">2017-12-04T08:13:00Z</dcterms:created>
  <dcterms:modified xsi:type="dcterms:W3CDTF">2019-03-15T08:43:00Z</dcterms:modified>
</cp:coreProperties>
</file>